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实用技术  热设计、电磁兼容、PCB布局布线</w:t>
      </w:r>
    </w:p>
    <w:p>
      <w:r>
        <w:t>作者：周志敏，纪爱华著</w:t>
      </w:r>
    </w:p>
    <w:p>
      <w:r>
        <w:t>出版社：北京：电子工业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开关电源实用技术  热设计、电磁兼容、PCB布局布线 评论地址：https://www.jiaokey.com/book/detail/138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